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A566A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A566A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A566A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A566A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A566A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566A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566A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566A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566A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566A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AD21-F032-4009-B89F-2CBF0C5B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03:00Z</dcterms:created>
  <dcterms:modified xsi:type="dcterms:W3CDTF">2020-02-06T06:03:00Z</dcterms:modified>
</cp:coreProperties>
</file>